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9A" w:rsidRPr="000222F4" w:rsidRDefault="00831A45" w:rsidP="00C420D6">
      <w:pPr>
        <w:bidi/>
        <w:spacing w:line="360" w:lineRule="auto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bookmarkStart w:id="0" w:name="_GoBack"/>
      <w:bookmarkEnd w:id="0"/>
      <w:r w:rsidRPr="000222F4">
        <w:rPr>
          <w:rFonts w:ascii="Arial" w:hAnsi="Arial"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53670</wp:posOffset>
                </wp:positionV>
                <wp:extent cx="1485900" cy="915670"/>
                <wp:effectExtent l="12065" t="10160" r="6985" b="7620"/>
                <wp:wrapNone/>
                <wp:docPr id="1" name="Text Box 208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1D6E" w:rsidRPr="00362FB2" w:rsidRDefault="00B21D6E" w:rsidP="00B21D6E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B21D6E" w:rsidRPr="00362FB2" w:rsidRDefault="00B21D6E" w:rsidP="00B21D6E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B21D6E" w:rsidRPr="00775074" w:rsidRDefault="00B21D6E" w:rsidP="00B21D6E">
                            <w:pPr>
                              <w:bidi/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يوست 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alt="find" style="position:absolute;left:0;text-align:left;margin-left:0;margin-top:12.1pt;width:117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" strokecolor="white">
                <v:textbox>
                  <w:txbxContent>
                    <w:p w:rsidR="00B21D6E" w:rsidRPr="00362FB2" w:rsidRDefault="00B21D6E" w:rsidP="00B21D6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شماره 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</w:p>
                    <w:p w:rsidR="00B21D6E" w:rsidRPr="00362FB2" w:rsidRDefault="00B21D6E" w:rsidP="00B21D6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تاريخ 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</w:p>
                    <w:p w:rsidR="00B21D6E" w:rsidRPr="00775074" w:rsidRDefault="00B21D6E" w:rsidP="00B21D6E">
                      <w:pPr>
                        <w:bidi/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پيوست 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86145</wp:posOffset>
            </wp:positionH>
            <wp:positionV relativeFrom="margin">
              <wp:posOffset>33020</wp:posOffset>
            </wp:positionV>
            <wp:extent cx="716280" cy="628015"/>
            <wp:effectExtent l="0" t="0" r="7620" b="635"/>
            <wp:wrapNone/>
            <wp:docPr id="210" name="Picture 21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79A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7752C5" w:rsidRDefault="007752C5" w:rsidP="0099505A">
      <w:pPr>
        <w:bidi/>
        <w:jc w:val="both"/>
        <w:rPr>
          <w:rFonts w:ascii="IranNastaliq" w:hAnsi="IranNastaliq" w:cs="B Titr" w:hint="cs"/>
          <w:b/>
          <w:bCs/>
          <w:sz w:val="20"/>
          <w:szCs w:val="20"/>
          <w:rtl/>
          <w:lang w:bidi="fa-IR"/>
        </w:rPr>
      </w:pPr>
    </w:p>
    <w:p w:rsidR="00463718" w:rsidRPr="0099505A" w:rsidRDefault="00463718" w:rsidP="007752C5">
      <w:pPr>
        <w:bidi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="005051F5"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RDefault="00C420D6" w:rsidP="00933255">
      <w:pPr>
        <w:bidi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072C2" w:rsidRPr="00DB3235" w:rsidRDefault="00C072C2" w:rsidP="0090769E">
      <w:pPr>
        <w:bidi/>
        <w:jc w:val="center"/>
        <w:rPr>
          <w:rFonts w:ascii="IranNastaliq" w:hAnsi="IranNastaliq" w:cs="B Titr" w:hint="cs"/>
          <w:b/>
          <w:bCs/>
          <w:sz w:val="32"/>
          <w:szCs w:val="32"/>
          <w:rtl/>
        </w:rPr>
      </w:pP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>گزارش پیشرفت</w:t>
      </w:r>
      <w:r w:rsidR="00611314"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8577D9" w:rsidRPr="00DB3235">
        <w:rPr>
          <w:rFonts w:ascii="IranNastaliq" w:hAnsi="IranNastaliq" w:cs="B Titr"/>
          <w:b/>
          <w:bCs/>
          <w:sz w:val="32"/>
          <w:szCs w:val="32"/>
          <w:rtl/>
        </w:rPr>
        <w:t xml:space="preserve">تحصيلي دانشجويان </w:t>
      </w:r>
      <w:r w:rsidR="0090769E" w:rsidRPr="00DB3235">
        <w:rPr>
          <w:rFonts w:ascii="IranNastaliq" w:hAnsi="IranNastaliq" w:cs="B Titr" w:hint="cs"/>
          <w:b/>
          <w:bCs/>
          <w:sz w:val="32"/>
          <w:szCs w:val="32"/>
          <w:rtl/>
        </w:rPr>
        <w:t>دکتری دانشگاه تبریز</w:t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DB3235">
        <w:rPr>
          <w:rFonts w:ascii="IranNastaliq" w:hAnsi="IranNastaliq" w:cs="B Titr"/>
          <w:b/>
          <w:bCs/>
          <w:sz w:val="32"/>
          <w:szCs w:val="32"/>
        </w:rPr>
        <w:br/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در نیمسال اول </w:t>
      </w:r>
      <w:r w:rsidR="001410F6" w:rsidRPr="00DB323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DB3235">
        <w:rPr>
          <w:rFonts w:cs="B Yagut"/>
          <w:sz w:val="32"/>
          <w:szCs w:val="32"/>
          <w:rtl/>
        </w:rPr>
        <w:instrText xml:space="preserve"> </w:instrText>
      </w:r>
      <w:r w:rsidR="001410F6" w:rsidRPr="00DB3235">
        <w:rPr>
          <w:rFonts w:cs="B Yagut"/>
          <w:sz w:val="32"/>
          <w:szCs w:val="32"/>
        </w:rPr>
        <w:instrText>FORMCHECKBOX</w:instrText>
      </w:r>
      <w:r w:rsidR="001410F6" w:rsidRPr="00DB3235">
        <w:rPr>
          <w:rFonts w:cs="B Yagut"/>
          <w:sz w:val="32"/>
          <w:szCs w:val="32"/>
          <w:rtl/>
        </w:rPr>
        <w:instrText xml:space="preserve"> </w:instrText>
      </w:r>
      <w:r w:rsidR="001410F6" w:rsidRPr="00DB3235">
        <w:rPr>
          <w:rFonts w:cs="B Yagut"/>
          <w:sz w:val="32"/>
          <w:szCs w:val="32"/>
        </w:rPr>
      </w:r>
      <w:r w:rsidR="001410F6" w:rsidRPr="00DB3235">
        <w:rPr>
          <w:rFonts w:cs="B Yagut"/>
          <w:sz w:val="32"/>
          <w:szCs w:val="32"/>
          <w:rtl/>
        </w:rPr>
        <w:fldChar w:fldCharType="end"/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="001410F6" w:rsidRPr="00DB323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DB3235">
        <w:rPr>
          <w:rFonts w:cs="B Yagut"/>
          <w:sz w:val="32"/>
          <w:szCs w:val="32"/>
          <w:rtl/>
        </w:rPr>
        <w:instrText xml:space="preserve"> </w:instrText>
      </w:r>
      <w:r w:rsidR="001410F6" w:rsidRPr="00DB3235">
        <w:rPr>
          <w:rFonts w:cs="B Yagut"/>
          <w:sz w:val="32"/>
          <w:szCs w:val="32"/>
        </w:rPr>
        <w:instrText>FORMCHECKBOX</w:instrText>
      </w:r>
      <w:r w:rsidR="001410F6" w:rsidRPr="00DB3235">
        <w:rPr>
          <w:rFonts w:cs="B Yagut"/>
          <w:sz w:val="32"/>
          <w:szCs w:val="32"/>
          <w:rtl/>
        </w:rPr>
        <w:instrText xml:space="preserve"> </w:instrText>
      </w:r>
      <w:r w:rsidR="001410F6" w:rsidRPr="00DB3235">
        <w:rPr>
          <w:rFonts w:cs="B Yagut"/>
          <w:sz w:val="32"/>
          <w:szCs w:val="32"/>
        </w:rPr>
      </w:r>
      <w:r w:rsidR="001410F6" w:rsidRPr="00DB3235">
        <w:rPr>
          <w:rFonts w:cs="B Yagut"/>
          <w:sz w:val="32"/>
          <w:szCs w:val="32"/>
          <w:rtl/>
        </w:rPr>
        <w:fldChar w:fldCharType="end"/>
      </w:r>
      <w:r w:rsidR="001410F6" w:rsidRPr="00DB3235">
        <w:rPr>
          <w:rFonts w:cs="B Yagut" w:hint="cs"/>
          <w:sz w:val="32"/>
          <w:szCs w:val="32"/>
          <w:rtl/>
        </w:rPr>
        <w:t xml:space="preserve"> </w:t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</w:t>
      </w:r>
      <w:r w:rsidR="001410F6"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     -    13</w:t>
      </w:r>
    </w:p>
    <w:p w:rsidR="00463718" w:rsidRPr="001410F6" w:rsidRDefault="00C072C2" w:rsidP="00C072C2">
      <w:pPr>
        <w:bidi/>
        <w:jc w:val="center"/>
        <w:rPr>
          <w:rFonts w:ascii="Arial" w:hAnsi="Arial" w:cs="B Nazanin" w:hint="cs"/>
          <w:b/>
          <w:bCs/>
          <w:effect w:val="none"/>
          <w:rtl/>
        </w:rPr>
      </w:pPr>
      <w:r w:rsidRPr="001410F6">
        <w:rPr>
          <w:rFonts w:ascii="Arial" w:hAnsi="Arial" w:cs="B Nazanin" w:hint="cs"/>
          <w:b/>
          <w:bCs/>
          <w:effect w:val="none"/>
          <w:rtl/>
        </w:rPr>
        <w:t>این فرم تایپ شود</w:t>
      </w:r>
    </w:p>
    <w:p w:rsidR="00C072C2" w:rsidRPr="0090769E" w:rsidRDefault="0090769E" w:rsidP="00DA4496">
      <w:pPr>
        <w:pStyle w:val="Heading7"/>
        <w:tabs>
          <w:tab w:val="left" w:pos="8646"/>
        </w:tabs>
        <w:rPr>
          <w:rFonts w:cs="B Nazanin" w:hint="cs"/>
          <w:sz w:val="18"/>
          <w:szCs w:val="18"/>
          <w:rtl/>
        </w:rPr>
      </w:pPr>
      <w:r w:rsidRPr="0090769E">
        <w:rPr>
          <w:rFonts w:cs="B Nazanin" w:hint="cs"/>
          <w:sz w:val="18"/>
          <w:szCs w:val="18"/>
          <w:rtl/>
        </w:rPr>
        <w:t>د</w:t>
      </w:r>
      <w:r w:rsidR="00DA4496">
        <w:rPr>
          <w:rFonts w:cs="B Nazanin" w:hint="cs"/>
          <w:sz w:val="18"/>
          <w:szCs w:val="18"/>
          <w:rtl/>
        </w:rPr>
        <w:t>انشجویان دکتری پس از آزمون جامع</w:t>
      </w:r>
      <w:r w:rsidRPr="0090769E">
        <w:rPr>
          <w:rFonts w:cs="B Nazanin" w:hint="cs"/>
          <w:sz w:val="18"/>
          <w:szCs w:val="18"/>
          <w:rtl/>
        </w:rPr>
        <w:t>، پیش از انتخاب واحد هر نیمسال و نیز جهت تمدید سنوات ملزم هستند این فرم را تکمیل کنن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C072C2" w:rsidRPr="006125BC" w:rsidTr="002E4BEA"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DB3235" w:rsidRDefault="00C072C2" w:rsidP="00DB3235">
            <w:pPr>
              <w:bidi/>
              <w:rPr>
                <w:rFonts w:cs="B Nazanin" w:hint="cs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نام و نام خانوادگ</w:t>
            </w:r>
            <w:r w:rsidR="0090769E" w:rsidRPr="00F37BB9">
              <w:rPr>
                <w:rFonts w:cs="B Nazanin" w:hint="cs"/>
                <w:rtl/>
                <w:lang w:bidi="fa-IR"/>
              </w:rPr>
              <w:t xml:space="preserve">ی:                          </w:t>
            </w:r>
            <w:r w:rsidRPr="00F37BB9">
              <w:rPr>
                <w:rFonts w:cs="B Nazanin" w:hint="cs"/>
                <w:rtl/>
                <w:lang w:bidi="fa-IR"/>
              </w:rPr>
              <w:t xml:space="preserve">شماره دانشجویی:                          </w:t>
            </w:r>
            <w:r w:rsidR="00DB3235">
              <w:rPr>
                <w:rFonts w:cs="B Nazanin" w:hint="cs"/>
                <w:rtl/>
                <w:lang w:bidi="fa-IR"/>
              </w:rPr>
              <w:t>دانشکده:</w:t>
            </w:r>
            <w:r w:rsidR="00DB3235" w:rsidRPr="00F37BB9">
              <w:rPr>
                <w:rFonts w:cs="B Nazanin" w:hint="cs"/>
                <w:rtl/>
                <w:lang w:bidi="fa-IR"/>
              </w:rPr>
              <w:t xml:space="preserve"> </w:t>
            </w:r>
            <w:r w:rsidR="00DB3235"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="00DB3235" w:rsidRPr="00F37BB9">
              <w:rPr>
                <w:rFonts w:cs="B Nazanin" w:hint="cs"/>
                <w:rtl/>
                <w:lang w:bidi="fa-IR"/>
              </w:rPr>
              <w:t>رشته</w:t>
            </w:r>
            <w:r w:rsidR="00DB3235">
              <w:rPr>
                <w:rFonts w:cs="B Nazanin" w:hint="cs"/>
                <w:rtl/>
                <w:lang w:bidi="fa-IR"/>
              </w:rPr>
              <w:t>- گ</w:t>
            </w:r>
            <w:r w:rsidR="00DB3235" w:rsidRPr="00F37BB9">
              <w:rPr>
                <w:rFonts w:cs="B Nazanin" w:hint="cs"/>
                <w:rtl/>
                <w:lang w:bidi="fa-IR"/>
              </w:rPr>
              <w:t xml:space="preserve">رایش:                       </w:t>
            </w:r>
          </w:p>
          <w:p w:rsidR="00C072C2" w:rsidRPr="00F37BB9" w:rsidRDefault="0090769E" w:rsidP="00F37BB9">
            <w:pPr>
              <w:bidi/>
              <w:rPr>
                <w:rFonts w:cs="B Nazanin" w:hint="cs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وضعیت نظام وظیفه عمومی (برای آقایان)</w:t>
            </w:r>
            <w:r w:rsidR="00C072C2" w:rsidRPr="00F37BB9">
              <w:rPr>
                <w:rFonts w:cs="B Nazanin" w:hint="cs"/>
                <w:rtl/>
                <w:lang w:bidi="fa-IR"/>
              </w:rPr>
              <w:t>: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F37BB9">
              <w:rPr>
                <w:rFonts w:cs="B Nazanin" w:hint="cs"/>
                <w:rtl/>
                <w:lang w:bidi="fa-IR"/>
              </w:rPr>
              <w:t xml:space="preserve"> </w:t>
            </w:r>
            <w:r w:rsidR="00EC5F07" w:rsidRPr="00EC5F07">
              <w:rPr>
                <w:rFonts w:cs="B Nazanin" w:hint="cs"/>
                <w:rtl/>
                <w:lang w:bidi="fa-IR"/>
              </w:rPr>
              <w:t>معافیت تحصیلی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  <w:r w:rsidR="00EC5F07" w:rsidRP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 w:rsidRPr="00EC5F07">
              <w:rPr>
                <w:rFonts w:cs="B Nazanin" w:hint="cs"/>
                <w:rtl/>
                <w:lang w:bidi="fa-IR"/>
              </w:rPr>
              <w:t>کارت پایان خدمت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  <w:r w:rsidR="00EC5F07" w:rsidRP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 w:rsidRPr="00EC5F07">
              <w:rPr>
                <w:rFonts w:cs="B Nazanin" w:hint="cs"/>
                <w:rtl/>
                <w:lang w:bidi="fa-IR"/>
              </w:rPr>
              <w:t>کارت معافیت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</w:p>
          <w:p w:rsidR="00EC5F07" w:rsidRPr="00EC5F07" w:rsidRDefault="00C072C2" w:rsidP="00EC5F07">
            <w:pPr>
              <w:bidi/>
              <w:rPr>
                <w:rFonts w:cs="B Nazanin" w:hint="cs"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نیمسال شروع به تحصیل:                           سال</w:t>
            </w:r>
            <w:r w:rsidRPr="00F37BB9">
              <w:rPr>
                <w:rFonts w:cs="B Nazanin" w:hint="cs"/>
                <w:rtl/>
                <w:lang w:bidi="fa-IR"/>
              </w:rPr>
              <w:softHyphen/>
              <w:t>تحصیلی:</w:t>
            </w:r>
            <w:r w:rsidR="00EC5F07">
              <w:rPr>
                <w:rFonts w:cs="B Nazanin" w:hint="cs"/>
                <w:rtl/>
                <w:lang w:bidi="fa-IR"/>
              </w:rPr>
              <w:t xml:space="preserve">                        شماره تماس:</w:t>
            </w:r>
          </w:p>
        </w:tc>
      </w:tr>
      <w:tr w:rsidR="00C072C2" w:rsidRPr="006125BC" w:rsidTr="002E4BEA"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C072C2" w:rsidRPr="006125BC" w:rsidRDefault="00C072C2" w:rsidP="009023AE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های گذرانده شده:              میانگین کل واحدهای گذرانده شده:               تعداد واحد نیمسال جاری:</w:t>
            </w:r>
          </w:p>
          <w:p w:rsidR="00C072C2" w:rsidRPr="006125BC" w:rsidRDefault="00C072C2" w:rsidP="009023AE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 باقیمانده:           تاریخ برگزاری آزمون جامع    کتبی:               شفاهی:              نمره آزمون جامع: </w:t>
            </w:r>
          </w:p>
        </w:tc>
      </w:tr>
      <w:tr w:rsidR="00C072C2" w:rsidRPr="006125BC" w:rsidTr="002E4BEA"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C072C2" w:rsidRPr="006125BC" w:rsidRDefault="00C072C2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عنوان پیشنهاد رساله:</w:t>
            </w:r>
          </w:p>
          <w:p w:rsidR="00C072C2" w:rsidRPr="006125BC" w:rsidRDefault="00C072C2" w:rsidP="009023AE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دانشکده:</w:t>
            </w:r>
          </w:p>
          <w:p w:rsidR="00C072C2" w:rsidRDefault="00C072C2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 چاپ شده در مجلات معتبر علمی/پژوهشی:</w:t>
            </w:r>
          </w:p>
          <w:p w:rsidR="009023AE" w:rsidRPr="006125BC" w:rsidRDefault="009023AE" w:rsidP="009023AE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احتمال</w:t>
            </w:r>
            <w:r w:rsidR="0040788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فاع از رساله:</w:t>
            </w:r>
          </w:p>
        </w:tc>
      </w:tr>
      <w:tr w:rsidR="00C072C2" w:rsidRPr="006125BC" w:rsidTr="002E4BEA"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C072C2" w:rsidRPr="006125BC" w:rsidRDefault="00C072C2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C072C2" w:rsidRPr="006125BC" w:rsidRDefault="00C072C2" w:rsidP="00DD085A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 w:rsidRPr="009023AE">
              <w:rPr>
                <w:rFonts w:cs="B Nazanin" w:hint="cs"/>
                <w:rtl/>
                <w:lang w:bidi="fa-IR"/>
              </w:rPr>
              <w:t xml:space="preserve">وضعیت پیشرفت تحصیلی:  خوب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متوسط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="009023AE" w:rsidRPr="009023AE">
              <w:rPr>
                <w:rFonts w:cs="B Nazanin" w:hint="cs"/>
                <w:rtl/>
                <w:lang w:bidi="fa-IR"/>
              </w:rPr>
              <w:t>ض</w:t>
            </w:r>
            <w:r w:rsidRPr="009023AE">
              <w:rPr>
                <w:rFonts w:cs="B Nazanin" w:hint="cs"/>
                <w:rtl/>
                <w:lang w:bidi="fa-IR"/>
              </w:rPr>
              <w:t xml:space="preserve">عیف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نام و نام خانوادگی استاد راهنما:  </w:t>
            </w:r>
            <w:r w:rsidR="00DD085A">
              <w:rPr>
                <w:rFonts w:cs="B Nazanin" w:hint="cs"/>
                <w:rtl/>
                <w:lang w:bidi="fa-IR"/>
              </w:rPr>
              <w:t xml:space="preserve">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 </w:t>
            </w:r>
            <w:r w:rsidR="00DD085A">
              <w:rPr>
                <w:rFonts w:cs="B Nazanin" w:hint="cs"/>
                <w:rtl/>
                <w:lang w:bidi="fa-IR"/>
              </w:rPr>
              <w:t xml:space="preserve">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تاریخ:  </w:t>
            </w:r>
            <w:r w:rsidR="00B43E4E">
              <w:rPr>
                <w:rFonts w:cs="B Nazanin" w:hint="cs"/>
                <w:rtl/>
                <w:lang w:bidi="fa-IR"/>
              </w:rPr>
              <w:t xml:space="preserve">   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امضاء:</w:t>
            </w:r>
          </w:p>
        </w:tc>
      </w:tr>
      <w:tr w:rsidR="00C072C2" w:rsidRPr="006125BC" w:rsidTr="002E4BEA">
        <w:tc>
          <w:tcPr>
            <w:tcW w:w="5000" w:type="pct"/>
            <w:shd w:val="clear" w:color="auto" w:fill="auto"/>
          </w:tcPr>
          <w:p w:rsidR="00C072C2" w:rsidRPr="006125BC" w:rsidRDefault="00984AF8" w:rsidP="000009D9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در صورت نیاز به تمدید س</w:t>
            </w:r>
            <w:r w:rsidR="000009D9">
              <w:rPr>
                <w:rFonts w:cs="B Nazanin" w:hint="cs"/>
                <w:sz w:val="26"/>
                <w:szCs w:val="26"/>
                <w:rtl/>
                <w:lang w:bidi="fa-IR"/>
              </w:rPr>
              <w:t>نوا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، نظر استاد راهنما در خصوص دلایل طولانی شدن دوره: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984AF8" w:rsidP="006125BC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  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:     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امضاء:</w:t>
            </w:r>
          </w:p>
          <w:p w:rsidR="0087310F" w:rsidRDefault="0087310F" w:rsidP="00331694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331694" w:rsidP="0087310F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راتب فوق مورد تایید گروه آموزشی م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م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0009D9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984AF8" w:rsidRDefault="00DB47F0" w:rsidP="00DB3235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هر و امضاء</w:t>
            </w:r>
            <w:r w:rsidR="00984AF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>مدیر گروه</w:t>
            </w:r>
            <w:r w:rsidR="00984AF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84AF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8731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731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984AF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: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</w:p>
          <w:p w:rsidR="0070502E" w:rsidRPr="006125BC" w:rsidRDefault="0070502E" w:rsidP="0070502E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R="00C072C2" w:rsidRPr="006125BC" w:rsidTr="002E4BEA">
        <w:tc>
          <w:tcPr>
            <w:tcW w:w="5000" w:type="pct"/>
            <w:shd w:val="clear" w:color="auto" w:fill="auto"/>
          </w:tcPr>
          <w:p w:rsidR="0070502E" w:rsidRDefault="0070502E" w:rsidP="006125BC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 محترم تحصیلات تکمیلی دانشگاه تبریز</w:t>
            </w:r>
          </w:p>
          <w:p w:rsidR="00C072C2" w:rsidRPr="006125BC" w:rsidRDefault="001410F6" w:rsidP="00331694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دینوسیله گزارش پیشرفت تحصیلی نیمسال  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فوق در مقطع دکتری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د تایید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1410F6" w:rsidRPr="006125BC" w:rsidRDefault="001410F6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1410F6" w:rsidRPr="006125BC" w:rsidRDefault="00DB47F0" w:rsidP="00DB47F0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ء</w:t>
            </w:r>
            <w:r w:rsidR="001410F6"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عاو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="001410F6"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صیلات تکمیلی </w:t>
            </w:r>
            <w:r w:rsidR="0070502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  <w:r w:rsidR="008F206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0009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="008F206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009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تاریخ:</w:t>
            </w:r>
          </w:p>
        </w:tc>
      </w:tr>
    </w:tbl>
    <w:p w:rsidR="00C072C2" w:rsidRPr="00857009" w:rsidRDefault="00FF01FB" w:rsidP="00857009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صل</w:t>
      </w:r>
      <w:r w:rsidR="00857009" w:rsidRPr="00857009">
        <w:rPr>
          <w:rFonts w:cs="B Nazanin" w:hint="cs"/>
          <w:sz w:val="26"/>
          <w:szCs w:val="26"/>
          <w:rtl/>
          <w:lang w:bidi="fa-IR"/>
        </w:rPr>
        <w:t>: آموزش دانشکده جهت درج در پرونده دانشجو</w:t>
      </w:r>
    </w:p>
    <w:sectPr w:rsidR="00C072C2" w:rsidRPr="00857009" w:rsidSect="000E2C89">
      <w:footerReference w:type="default" r:id="rId9"/>
      <w:pgSz w:w="11906" w:h="16838"/>
      <w:pgMar w:top="284" w:right="454" w:bottom="284" w:left="45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16" w:rsidRDefault="00A66416">
      <w:r>
        <w:separator/>
      </w:r>
    </w:p>
  </w:endnote>
  <w:endnote w:type="continuationSeparator" w:id="0">
    <w:p w:rsidR="00A66416" w:rsidRDefault="00A6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89" w:rsidRPr="000E2C89" w:rsidRDefault="000E2C89" w:rsidP="000E2C89">
    <w:pPr>
      <w:pStyle w:val="Footer"/>
      <w:bidi/>
      <w:jc w:val="both"/>
      <w:rPr>
        <w:rFonts w:cs="B Nazanin" w:hint="cs"/>
        <w:sz w:val="18"/>
        <w:szCs w:val="18"/>
        <w:lang w:bidi="fa-IR"/>
      </w:rPr>
    </w:pPr>
    <w:r w:rsidRPr="000E2C89">
      <w:rPr>
        <w:rFonts w:cs="B Nazanin" w:hint="cs"/>
        <w:sz w:val="18"/>
        <w:szCs w:val="18"/>
        <w:rtl/>
        <w:lang w:bidi="fa-IR"/>
      </w:rPr>
      <w:t>فرم شماره 3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16" w:rsidRDefault="00A66416">
      <w:r>
        <w:separator/>
      </w:r>
    </w:p>
  </w:footnote>
  <w:footnote w:type="continuationSeparator" w:id="0">
    <w:p w:rsidR="00A66416" w:rsidRDefault="00A6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3CB"/>
    <w:multiLevelType w:val="hybridMultilevel"/>
    <w:tmpl w:val="B58675C4"/>
    <w:lvl w:ilvl="0" w:tplc="1A687C32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3970DD8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AA7A99F6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511046F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1714BAAE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786649B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B25E36D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096838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67DE3B0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AA528882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B6741F76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8C0072D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EAF8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04090007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53008E38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890CF70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0BF29C1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D542E572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5A9205C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A9B4D05A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5E6A9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E7F40D9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F44CBDDC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0EDEC884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3"/>
  <w:drawingGridVerticalSpacing w:val="11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3D"/>
    <w:rsid w:val="000009D9"/>
    <w:rsid w:val="00010F08"/>
    <w:rsid w:val="00016C3C"/>
    <w:rsid w:val="000222F4"/>
    <w:rsid w:val="0006739E"/>
    <w:rsid w:val="000813AC"/>
    <w:rsid w:val="000903C1"/>
    <w:rsid w:val="000A0036"/>
    <w:rsid w:val="000E2C89"/>
    <w:rsid w:val="00100C78"/>
    <w:rsid w:val="00101433"/>
    <w:rsid w:val="001073FB"/>
    <w:rsid w:val="00114704"/>
    <w:rsid w:val="00125C93"/>
    <w:rsid w:val="00127A04"/>
    <w:rsid w:val="001410F6"/>
    <w:rsid w:val="001435F8"/>
    <w:rsid w:val="001824E4"/>
    <w:rsid w:val="001A2AC2"/>
    <w:rsid w:val="001B221D"/>
    <w:rsid w:val="001B5942"/>
    <w:rsid w:val="001E10C8"/>
    <w:rsid w:val="001E4D10"/>
    <w:rsid w:val="00201F39"/>
    <w:rsid w:val="00213F59"/>
    <w:rsid w:val="002179D7"/>
    <w:rsid w:val="00220CE1"/>
    <w:rsid w:val="0022110C"/>
    <w:rsid w:val="00237344"/>
    <w:rsid w:val="00257F7E"/>
    <w:rsid w:val="00260513"/>
    <w:rsid w:val="00285481"/>
    <w:rsid w:val="002A60B7"/>
    <w:rsid w:val="002A74AC"/>
    <w:rsid w:val="002D38BB"/>
    <w:rsid w:val="002E002F"/>
    <w:rsid w:val="002E4BEA"/>
    <w:rsid w:val="002E7ADA"/>
    <w:rsid w:val="003140F7"/>
    <w:rsid w:val="00317D7F"/>
    <w:rsid w:val="00331694"/>
    <w:rsid w:val="003346F6"/>
    <w:rsid w:val="00335830"/>
    <w:rsid w:val="00364856"/>
    <w:rsid w:val="00364913"/>
    <w:rsid w:val="003B54EB"/>
    <w:rsid w:val="003E2964"/>
    <w:rsid w:val="003E46CA"/>
    <w:rsid w:val="003F7D64"/>
    <w:rsid w:val="0040788B"/>
    <w:rsid w:val="00427BD4"/>
    <w:rsid w:val="00463718"/>
    <w:rsid w:val="004661B4"/>
    <w:rsid w:val="004A7829"/>
    <w:rsid w:val="004A7B5A"/>
    <w:rsid w:val="004D1F1B"/>
    <w:rsid w:val="004D7DAF"/>
    <w:rsid w:val="004F4732"/>
    <w:rsid w:val="004F70C4"/>
    <w:rsid w:val="005036BA"/>
    <w:rsid w:val="005051F5"/>
    <w:rsid w:val="00522B5C"/>
    <w:rsid w:val="005438F8"/>
    <w:rsid w:val="00550A9B"/>
    <w:rsid w:val="0057730A"/>
    <w:rsid w:val="00577FD5"/>
    <w:rsid w:val="00595778"/>
    <w:rsid w:val="0059669F"/>
    <w:rsid w:val="005A39F4"/>
    <w:rsid w:val="005B5199"/>
    <w:rsid w:val="005C3EFF"/>
    <w:rsid w:val="005C633E"/>
    <w:rsid w:val="005D637D"/>
    <w:rsid w:val="005F1FD0"/>
    <w:rsid w:val="005F4F12"/>
    <w:rsid w:val="0060424F"/>
    <w:rsid w:val="00611314"/>
    <w:rsid w:val="006125BC"/>
    <w:rsid w:val="00616EA0"/>
    <w:rsid w:val="00620F52"/>
    <w:rsid w:val="006268D2"/>
    <w:rsid w:val="00634786"/>
    <w:rsid w:val="00642008"/>
    <w:rsid w:val="0064759E"/>
    <w:rsid w:val="00652DF0"/>
    <w:rsid w:val="006659F3"/>
    <w:rsid w:val="00682C2E"/>
    <w:rsid w:val="006A755D"/>
    <w:rsid w:val="006C610D"/>
    <w:rsid w:val="006D22E3"/>
    <w:rsid w:val="006D6381"/>
    <w:rsid w:val="006E2303"/>
    <w:rsid w:val="006E3DC2"/>
    <w:rsid w:val="006E7BCB"/>
    <w:rsid w:val="0070502E"/>
    <w:rsid w:val="007066C3"/>
    <w:rsid w:val="00713337"/>
    <w:rsid w:val="007215A0"/>
    <w:rsid w:val="00732256"/>
    <w:rsid w:val="00743432"/>
    <w:rsid w:val="00743A50"/>
    <w:rsid w:val="00773D93"/>
    <w:rsid w:val="007752C5"/>
    <w:rsid w:val="007974E9"/>
    <w:rsid w:val="007C1678"/>
    <w:rsid w:val="007C28AD"/>
    <w:rsid w:val="007C606D"/>
    <w:rsid w:val="007D0306"/>
    <w:rsid w:val="007D581E"/>
    <w:rsid w:val="007E71A4"/>
    <w:rsid w:val="007F03C3"/>
    <w:rsid w:val="00831A45"/>
    <w:rsid w:val="00832F9B"/>
    <w:rsid w:val="008517E0"/>
    <w:rsid w:val="0085211B"/>
    <w:rsid w:val="00855126"/>
    <w:rsid w:val="00857009"/>
    <w:rsid w:val="008577D9"/>
    <w:rsid w:val="0087310F"/>
    <w:rsid w:val="00874816"/>
    <w:rsid w:val="008847CD"/>
    <w:rsid w:val="0088767F"/>
    <w:rsid w:val="008A238C"/>
    <w:rsid w:val="008F206A"/>
    <w:rsid w:val="009023AE"/>
    <w:rsid w:val="0090255F"/>
    <w:rsid w:val="009074DD"/>
    <w:rsid w:val="0090769E"/>
    <w:rsid w:val="00911E05"/>
    <w:rsid w:val="0091336E"/>
    <w:rsid w:val="00917126"/>
    <w:rsid w:val="00933255"/>
    <w:rsid w:val="00937067"/>
    <w:rsid w:val="00984AF8"/>
    <w:rsid w:val="00985C6E"/>
    <w:rsid w:val="0099505A"/>
    <w:rsid w:val="00995C46"/>
    <w:rsid w:val="009B7B72"/>
    <w:rsid w:val="009C5D11"/>
    <w:rsid w:val="009C7E50"/>
    <w:rsid w:val="009D4284"/>
    <w:rsid w:val="00A15C63"/>
    <w:rsid w:val="00A30084"/>
    <w:rsid w:val="00A4167C"/>
    <w:rsid w:val="00A66416"/>
    <w:rsid w:val="00A7198D"/>
    <w:rsid w:val="00AA793D"/>
    <w:rsid w:val="00AC1B5B"/>
    <w:rsid w:val="00AC2D67"/>
    <w:rsid w:val="00AC65A7"/>
    <w:rsid w:val="00AD1CFC"/>
    <w:rsid w:val="00AD6584"/>
    <w:rsid w:val="00AF5E63"/>
    <w:rsid w:val="00B05AB5"/>
    <w:rsid w:val="00B10A2B"/>
    <w:rsid w:val="00B10E15"/>
    <w:rsid w:val="00B21D6E"/>
    <w:rsid w:val="00B358EB"/>
    <w:rsid w:val="00B43E4E"/>
    <w:rsid w:val="00B627A3"/>
    <w:rsid w:val="00B80800"/>
    <w:rsid w:val="00B81E48"/>
    <w:rsid w:val="00BC5E8E"/>
    <w:rsid w:val="00BE4913"/>
    <w:rsid w:val="00C072C2"/>
    <w:rsid w:val="00C13672"/>
    <w:rsid w:val="00C307D6"/>
    <w:rsid w:val="00C30966"/>
    <w:rsid w:val="00C420D6"/>
    <w:rsid w:val="00C5583E"/>
    <w:rsid w:val="00C90EF9"/>
    <w:rsid w:val="00C9179A"/>
    <w:rsid w:val="00CB5489"/>
    <w:rsid w:val="00CB5D71"/>
    <w:rsid w:val="00CE276C"/>
    <w:rsid w:val="00CF3A53"/>
    <w:rsid w:val="00CF43A7"/>
    <w:rsid w:val="00D03553"/>
    <w:rsid w:val="00D177A7"/>
    <w:rsid w:val="00D21F53"/>
    <w:rsid w:val="00D22D54"/>
    <w:rsid w:val="00D34E6E"/>
    <w:rsid w:val="00DA4496"/>
    <w:rsid w:val="00DB3235"/>
    <w:rsid w:val="00DB34DF"/>
    <w:rsid w:val="00DB47F0"/>
    <w:rsid w:val="00DD085A"/>
    <w:rsid w:val="00DD6994"/>
    <w:rsid w:val="00DE696E"/>
    <w:rsid w:val="00E148C7"/>
    <w:rsid w:val="00E3192A"/>
    <w:rsid w:val="00E33898"/>
    <w:rsid w:val="00E41669"/>
    <w:rsid w:val="00E53EC1"/>
    <w:rsid w:val="00E57795"/>
    <w:rsid w:val="00E64394"/>
    <w:rsid w:val="00E725D2"/>
    <w:rsid w:val="00E92DC5"/>
    <w:rsid w:val="00EB0469"/>
    <w:rsid w:val="00EC1602"/>
    <w:rsid w:val="00EC5F07"/>
    <w:rsid w:val="00ED4969"/>
    <w:rsid w:val="00EE2558"/>
    <w:rsid w:val="00F0179D"/>
    <w:rsid w:val="00F176C3"/>
    <w:rsid w:val="00F17CE0"/>
    <w:rsid w:val="00F348A7"/>
    <w:rsid w:val="00F37BB9"/>
    <w:rsid w:val="00F529BF"/>
    <w:rsid w:val="00F74C94"/>
    <w:rsid w:val="00F813CA"/>
    <w:rsid w:val="00F84F34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؛"/>
  <w15:chartTrackingRefBased/>
  <w15:docId w15:val="{CE955FFB-F11D-4A11-A829-EE212481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0E2C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DCD0-DEE2-4CB1-8855-636F20B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r. M.H.Rezaei Moghaddam</dc:creator>
  <cp:keywords/>
  <cp:lastModifiedBy>tabrizu</cp:lastModifiedBy>
  <cp:revision>2</cp:revision>
  <cp:lastPrinted>2014-07-13T07:35:00Z</cp:lastPrinted>
  <dcterms:created xsi:type="dcterms:W3CDTF">2023-05-10T05:33:00Z</dcterms:created>
  <dcterms:modified xsi:type="dcterms:W3CDTF">2023-05-10T05:33:00Z</dcterms:modified>
</cp:coreProperties>
</file>